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  <w:r>
        <w:rPr>
          <w:rFonts w:hint="eastAsia" w:asciiTheme="majorEastAsia" w:hAnsiTheme="majorEastAsia" w:eastAsiaTheme="majorEastAsia" w:cstheme="majorEastAsia"/>
          <w:sz w:val="72"/>
          <w:szCs w:val="72"/>
        </w:rPr>
        <w:t>软件详细设计说明书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>项目名称：校园二手交易平台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日期：2017 年 11 月 24 日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52"/>
          <w:szCs w:val="52"/>
        </w:rPr>
        <w:sectPr>
          <w:headerReference r:id="rId3" w:type="default"/>
          <w:pgSz w:w="11907" w:h="16839"/>
          <w:pgMar w:top="1440" w:right="1800" w:bottom="1440" w:left="1800" w:header="340" w:footer="1304" w:gutter="0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sz w:val="52"/>
          <w:szCs w:val="52"/>
        </w:rPr>
        <w:t>信息工程系</w:t>
      </w: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修改历史记录</w:t>
      </w:r>
    </w:p>
    <w:tbl>
      <w:tblPr>
        <w:tblStyle w:val="7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wuruib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wuruib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2-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.1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修改了项目结构流程图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hint="eastAsia"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</w:tbl>
    <w:p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b/>
          <w:bCs/>
          <w:sz w:val="52"/>
          <w:szCs w:val="52"/>
        </w:rPr>
        <w:sectPr>
          <w:pgSz w:w="11907" w:h="16839"/>
          <w:pgMar w:top="1440" w:right="1800" w:bottom="1440" w:left="1800" w:header="340" w:footer="1304" w:gutter="0"/>
          <w:cols w:space="425" w:num="1"/>
          <w:docGrid w:type="lines" w:linePitch="312" w:charSpace="0"/>
        </w:sect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>
      <w:pPr>
        <w:rPr>
          <w:b/>
          <w:bCs/>
          <w:sz w:val="24"/>
          <w:szCs w:val="24"/>
        </w:rPr>
      </w:pPr>
    </w:p>
    <w:p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软件名称：校园二手交易平台</w:t>
      </w:r>
      <w:r>
        <w:rPr>
          <w:bCs/>
          <w:sz w:val="24"/>
          <w:szCs w:val="24"/>
        </w:rPr>
        <w:t> 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开发者: 黄海滨，伍锐保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工具及开发环境：</w:t>
      </w:r>
    </w:p>
    <w:p>
      <w:pPr>
        <w:pStyle w:val="8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Windows 7 x64</w:t>
      </w:r>
    </w:p>
    <w:p>
      <w:pPr>
        <w:pStyle w:val="8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IDEA 2017</w:t>
      </w:r>
    </w:p>
    <w:p>
      <w:pPr>
        <w:pStyle w:val="8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MySql 5.7</w:t>
      </w:r>
    </w:p>
    <w:p>
      <w:pPr>
        <w:pStyle w:val="8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HBuilder / WebStorm</w:t>
      </w:r>
    </w:p>
    <w:p>
      <w:pPr>
        <w:pStyle w:val="8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Navicat fo MySQL</w:t>
      </w:r>
    </w:p>
    <w:p>
      <w:pPr>
        <w:pStyle w:val="8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1.8.0_144</w:t>
      </w:r>
    </w:p>
    <w:p>
      <w:pPr>
        <w:pStyle w:val="8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Tomcat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8.0</w:t>
      </w:r>
    </w:p>
    <w:p>
      <w:pPr>
        <w:pStyle w:val="8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Github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此次校园二手交易平台系统整体采用前后端分离技术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Spring+SpringMVC+Hibernate(SSH)框架开发，接口设计理念遵循RestFul API思想设计，坚持调用接口时使用请求中所带关键词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来区分需要实现的功能，让整个服务器端能实现“多平台，同接口”的目标。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前端(展示端)：前端采用Html5+Css3+Js+jQuery+(某某UI框架)开发，前后端分离技术让前端工作量剧增，合理的采用了多个框架来减轻JS代码的代码量，Html5+Css3可以使得平台的展示页面更加的丰富与多元化,再配合上AJAX向后台发送请求+JS实现“交互零跳转”的目标。</w:t>
      </w:r>
    </w:p>
    <w:p>
      <w:pPr>
        <w:ind w:left="420"/>
        <w:rPr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1)命名规则：</w:t>
      </w:r>
    </w:p>
    <w:p>
      <w:pPr>
        <w:pStyle w:val="8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(范例：javaScript)</w:t>
      </w:r>
    </w:p>
    <w:p>
      <w:pPr>
        <w:pStyle w:val="8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范例：deleteUser)</w:t>
      </w:r>
    </w:p>
    <w:p>
      <w:pPr>
        <w:pStyle w:val="8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类名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(范例：JavaScript)</w:t>
      </w:r>
    </w:p>
    <w:p>
      <w:pPr>
        <w:pStyle w:val="8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与类名一致，并在最后加一个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范例：JavaScriptFace)</w:t>
      </w:r>
    </w:p>
    <w:p>
      <w:pPr>
        <w:pStyle w:val="8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Imp (范例：JavaScriptImp)</w:t>
      </w:r>
    </w:p>
    <w:p>
      <w:pPr>
        <w:pStyle w:val="8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(范例：NUMBER)</w:t>
      </w:r>
    </w:p>
    <w:p>
      <w:pPr>
        <w:pStyle w:val="8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(范例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user[post])</w:t>
      </w:r>
    </w:p>
    <w:p>
      <w:pPr>
        <w:pStyle w:val="8"/>
        <w:ind w:left="2345" w:firstLine="0" w:firstLineChars="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2)必须的安全措施:</w:t>
      </w:r>
    </w:p>
    <w:p>
      <w:pPr>
        <w:pStyle w:val="8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MD5加密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(如用户密码)进行MD5码的32大写加密使其不容易被非法用户破解。</w:t>
      </w:r>
    </w:p>
    <w:p>
      <w:pPr>
        <w:pStyle w:val="8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MD5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+=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+=操作后再执行验证。</w:t>
      </w:r>
    </w:p>
    <w:p>
      <w:pPr>
        <w:pStyle w:val="8"/>
        <w:ind w:left="1353" w:firstLine="0" w:firstLineChars="0"/>
        <w:rPr>
          <w:b/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安全性和保密原则：</w:t>
      </w:r>
    </w:p>
    <w:p>
      <w:pPr>
        <w:pStyle w:val="8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用户隐私信息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>
      <w:pPr>
        <w:ind w:firstLine="420"/>
        <w:rPr>
          <w:szCs w:val="21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系统可维护性要求:</w:t>
      </w:r>
    </w:p>
    <w:p>
      <w:pPr>
        <w:pStyle w:val="8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一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7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1" w:type="dxa"/>
          </w:tcPr>
          <w:p>
            <w:pPr>
              <w:pStyle w:val="8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pStyle w:val="8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>
            <w:pPr>
              <w:pStyle w:val="8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41" w:type="dxa"/>
          </w:tcPr>
          <w:p>
            <w:pPr>
              <w:pStyle w:val="8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>
            <w:pPr>
              <w:pStyle w:val="8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>
            <w:pPr>
              <w:pStyle w:val="8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1" w:type="dxa"/>
          </w:tcPr>
          <w:p>
            <w:pPr>
              <w:pStyle w:val="8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>
            <w:pPr>
              <w:pStyle w:val="8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>
            <w:pPr>
              <w:pStyle w:val="8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>
      <w:pPr>
        <w:pStyle w:val="8"/>
        <w:ind w:firstLine="0" w:firstLineChars="0"/>
        <w:jc w:val="left"/>
        <w:rPr>
          <w:b/>
          <w:sz w:val="24"/>
          <w:szCs w:val="24"/>
        </w:rPr>
      </w:pPr>
      <w:bookmarkStart w:id="0" w:name="_GoBack"/>
      <w:r>
        <w:rPr>
          <w:rFonts w:hint="eastAsia"/>
          <w:b/>
          <w:sz w:val="24"/>
          <w:szCs w:val="24"/>
        </w:rPr>
        <w:drawing>
          <wp:inline distT="0" distB="0" distL="0" distR="0">
            <wp:extent cx="5274945" cy="4015105"/>
            <wp:effectExtent l="0" t="0" r="19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/接口/方法）</w:t>
      </w: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7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4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产品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hoppingCartItem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购物车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收藏关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Permissions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管理员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校园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Img</w:t>
            </w:r>
          </w:p>
        </w:tc>
        <w:tc>
          <w:tcPr>
            <w:tcW w:w="4558" w:type="dxa"/>
          </w:tcPr>
          <w:p>
            <w:pPr>
              <w:pStyle w:val="8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图片表</w:t>
            </w: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99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ool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llNumb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umb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rFonts w:hint="eastAsia"/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</w:p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Na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Numb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Type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Pric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ool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unding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uyTi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eNumb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Na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Rank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等级</w:t>
            </w:r>
          </w:p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（共3级）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Cod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uperTyp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Cod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mb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llUs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出售人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uyUs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购买人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Pric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halk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否收货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essag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rFonts w:hint="eastAsia"/>
          <w:b/>
          <w:sz w:val="24"/>
          <w:szCs w:val="24"/>
        </w:rPr>
      </w:pPr>
    </w:p>
    <w:p>
      <w:pPr>
        <w:pStyle w:val="8"/>
        <w:ind w:firstLine="0" w:firstLineChars="0"/>
        <w:rPr>
          <w:rFonts w:hint="eastAsia"/>
          <w:b/>
          <w:sz w:val="24"/>
          <w:szCs w:val="24"/>
        </w:rPr>
      </w:pPr>
    </w:p>
    <w:p>
      <w:pPr>
        <w:pStyle w:val="8"/>
        <w:ind w:firstLine="0" w:firstLineChars="0"/>
        <w:rPr>
          <w:rFonts w:hint="eastAsia"/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shoppingCart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us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9954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460"/>
        <w:gridCol w:w="850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4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ahr</w:t>
            </w:r>
          </w:p>
        </w:tc>
        <w:tc>
          <w:tcPr>
            <w:tcW w:w="85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uperCod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user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外键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外键product</w:t>
            </w: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9874" w:type="dxa"/>
        <w:jc w:val="center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9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管理员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tbl>
      <w:tblPr>
        <w:tblStyle w:val="7"/>
        <w:tblW w:w="8890" w:type="dxa"/>
        <w:jc w:val="center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9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Permissions</w:t>
            </w:r>
            <w:r>
              <w:rPr>
                <w:rFonts w:hint="eastAsia"/>
                <w:b/>
                <w:sz w:val="24"/>
                <w:szCs w:val="24"/>
              </w:rPr>
              <w:t xml:space="preserve"> (管理员权限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admin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dmin表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hiegh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/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sch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Name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</w:p>
    <w:p>
      <w:pPr>
        <w:pStyle w:val="8"/>
        <w:ind w:firstLine="0" w:firstLineChars="0"/>
        <w:rPr>
          <w:b/>
          <w:sz w:val="24"/>
          <w:szCs w:val="24"/>
        </w:rPr>
      </w:pPr>
    </w:p>
    <w:tbl>
      <w:tblPr>
        <w:tblStyle w:val="7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gUrl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17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8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8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>
      <w:pgSz w:w="11907" w:h="16839"/>
      <w:pgMar w:top="1440" w:right="1800" w:bottom="1440" w:left="1800" w:header="340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685F"/>
    <w:multiLevelType w:val="multilevel"/>
    <w:tmpl w:val="2F7C685F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 w:tentative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93679"/>
    <w:rsid w:val="001950AF"/>
    <w:rsid w:val="001E4D85"/>
    <w:rsid w:val="001F0392"/>
    <w:rsid w:val="00213A7A"/>
    <w:rsid w:val="002440A0"/>
    <w:rsid w:val="00260124"/>
    <w:rsid w:val="002952E5"/>
    <w:rsid w:val="002D4BA2"/>
    <w:rsid w:val="002D4BFD"/>
    <w:rsid w:val="003D45F0"/>
    <w:rsid w:val="00406C62"/>
    <w:rsid w:val="0042563D"/>
    <w:rsid w:val="00445FAB"/>
    <w:rsid w:val="0045674F"/>
    <w:rsid w:val="00475B59"/>
    <w:rsid w:val="00476F2E"/>
    <w:rsid w:val="004E26F4"/>
    <w:rsid w:val="00547D3B"/>
    <w:rsid w:val="00561B90"/>
    <w:rsid w:val="00573D61"/>
    <w:rsid w:val="005832D9"/>
    <w:rsid w:val="00587F79"/>
    <w:rsid w:val="00593BB6"/>
    <w:rsid w:val="0059490E"/>
    <w:rsid w:val="005C17EF"/>
    <w:rsid w:val="005C7BA3"/>
    <w:rsid w:val="005D4339"/>
    <w:rsid w:val="005D4C80"/>
    <w:rsid w:val="00662203"/>
    <w:rsid w:val="00691877"/>
    <w:rsid w:val="006A0AD0"/>
    <w:rsid w:val="006B4101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49F7"/>
    <w:rsid w:val="00BD086C"/>
    <w:rsid w:val="00C06443"/>
    <w:rsid w:val="00C07427"/>
    <w:rsid w:val="00C12097"/>
    <w:rsid w:val="00CC77E2"/>
    <w:rsid w:val="00CE7005"/>
    <w:rsid w:val="00D2221B"/>
    <w:rsid w:val="00D25674"/>
    <w:rsid w:val="00D512A6"/>
    <w:rsid w:val="00D54FCB"/>
    <w:rsid w:val="00D61EF4"/>
    <w:rsid w:val="00D7667A"/>
    <w:rsid w:val="00D84B5D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36CF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4C4490B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2893A62"/>
    <w:rsid w:val="733245FE"/>
    <w:rsid w:val="770965ED"/>
    <w:rsid w:val="7F5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827EA-12F0-426A-B64B-69075DF473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49</Words>
  <Characters>3701</Characters>
  <Lines>30</Lines>
  <Paragraphs>8</Paragraphs>
  <TotalTime>0</TotalTime>
  <ScaleCrop>false</ScaleCrop>
  <LinksUpToDate>false</LinksUpToDate>
  <CharactersWithSpaces>4342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7:31:00Z</dcterms:created>
  <dc:creator>admin</dc:creator>
  <cp:lastModifiedBy>mr.wu</cp:lastModifiedBy>
  <dcterms:modified xsi:type="dcterms:W3CDTF">2017-12-02T06:22:5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